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拜诗文全集</w:t>
      </w:r>
    </w:p>
    <w:p>
      <w:r>
        <w:t>作者：阿&lt;font color=Red&gt;拜&lt;/font&gt;著；哈&lt;font color=Red&gt;拜&lt;/font&gt;译</w:t>
      </w:r>
    </w:p>
    <w:p>
      <w:r>
        <w:t>出版社：北京:民族出版社,1993.10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阿拜诗文全集 评论地址：https://www.jiaokey.com/book/detail/1142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